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693E"/>
  <w:body>
    <w:p w14:paraId="574D70D3" w14:textId="411F9460" w:rsidR="005D6C15" w:rsidRDefault="002068B8" w:rsidP="002068B8">
      <w:pPr>
        <w:jc w:val="center"/>
      </w:pPr>
      <w:r>
        <w:rPr>
          <w:noProof/>
        </w:rPr>
        <w:drawing>
          <wp:inline distT="0" distB="0" distL="0" distR="0" wp14:anchorId="130D27CF" wp14:editId="35544C65">
            <wp:extent cx="3800475" cy="3800475"/>
            <wp:effectExtent l="0" t="0" r="0" b="0"/>
            <wp:docPr id="476009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C0B6D" w14:textId="3032E216" w:rsidR="003A610C" w:rsidRPr="00C44CAA" w:rsidRDefault="003A610C" w:rsidP="002068B8">
      <w:pPr>
        <w:jc w:val="center"/>
        <w:rPr>
          <w:rFonts w:ascii="Rage Italic" w:hAnsi="Rage Italic"/>
          <w:color w:val="FFFFFF" w:themeColor="background1"/>
          <w:sz w:val="96"/>
          <w:szCs w:val="96"/>
        </w:rPr>
      </w:pPr>
      <w:r w:rsidRPr="00C44CAA">
        <w:rPr>
          <w:rFonts w:ascii="Rage Italic" w:hAnsi="Rage Italic"/>
          <w:color w:val="FFFFFF" w:themeColor="background1"/>
          <w:sz w:val="96"/>
          <w:szCs w:val="96"/>
        </w:rPr>
        <w:t>We appreciate your contributions to our team. Thank you for all you do!</w:t>
      </w:r>
    </w:p>
    <w:sectPr w:rsidR="003A610C" w:rsidRPr="00C44CAA" w:rsidSect="000C7DAA">
      <w:headerReference w:type="default" r:id="rId8"/>
      <w:pgSz w:w="15840" w:h="12240" w:orient="landscape"/>
      <w:pgMar w:top="1440" w:right="1080" w:bottom="1440" w:left="1080" w:header="0" w:footer="720" w:gutter="0"/>
      <w:pgBorders w:display="firstPage" w:offsetFrom="page">
        <w:top w:val="dotDash" w:sz="12" w:space="23" w:color="FFFFFF" w:themeColor="background1"/>
        <w:left w:val="dotDash" w:sz="12" w:space="24" w:color="FFFFFF" w:themeColor="background1"/>
        <w:bottom w:val="dotDash" w:sz="12" w:space="24" w:color="FFFFFF" w:themeColor="background1"/>
        <w:right w:val="dotDash" w:sz="12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3FD7" w14:textId="77777777" w:rsidR="00E86771" w:rsidRDefault="00E86771" w:rsidP="00FF1C09">
      <w:pPr>
        <w:spacing w:after="0" w:line="240" w:lineRule="auto"/>
      </w:pPr>
      <w:r>
        <w:separator/>
      </w:r>
    </w:p>
  </w:endnote>
  <w:endnote w:type="continuationSeparator" w:id="0">
    <w:p w14:paraId="375E9EE5" w14:textId="77777777" w:rsidR="00E86771" w:rsidRDefault="00E86771" w:rsidP="00FF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6F9D" w14:textId="77777777" w:rsidR="00E86771" w:rsidRDefault="00E86771" w:rsidP="00FF1C09">
      <w:pPr>
        <w:spacing w:after="0" w:line="240" w:lineRule="auto"/>
      </w:pPr>
      <w:r>
        <w:separator/>
      </w:r>
    </w:p>
  </w:footnote>
  <w:footnote w:type="continuationSeparator" w:id="0">
    <w:p w14:paraId="72947C9C" w14:textId="77777777" w:rsidR="00E86771" w:rsidRDefault="00E86771" w:rsidP="00FF1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C925" w14:textId="4E7E2DCF" w:rsidR="00FF1C09" w:rsidRPr="003A610C" w:rsidRDefault="00FF1C09" w:rsidP="003A610C">
    <w:pPr>
      <w:pStyle w:val="Header"/>
      <w:jc w:val="center"/>
      <w:rPr>
        <w:rFonts w:ascii="Rastanty Cortez" w:hAnsi="Rastanty Cortez"/>
        <w:b/>
        <w:bCs/>
        <w:color w:val="FFFFFF" w:themeColor="background1"/>
        <w:sz w:val="144"/>
        <w:szCs w:val="144"/>
      </w:rPr>
    </w:pPr>
    <w:r w:rsidRPr="003A610C">
      <w:rPr>
        <w:rFonts w:ascii="Rastanty Cortez" w:hAnsi="Rastanty Cortez"/>
        <w:b/>
        <w:bCs/>
        <w:color w:val="FFFFFF" w:themeColor="background1"/>
        <w:sz w:val="144"/>
        <w:szCs w:val="144"/>
      </w:rPr>
      <w:t>Dear Student Employ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069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5C"/>
    <w:rsid w:val="000C7DAA"/>
    <w:rsid w:val="002068B8"/>
    <w:rsid w:val="003401AD"/>
    <w:rsid w:val="003A610C"/>
    <w:rsid w:val="004A2BB0"/>
    <w:rsid w:val="00532A9D"/>
    <w:rsid w:val="00583747"/>
    <w:rsid w:val="005D6C15"/>
    <w:rsid w:val="009B3426"/>
    <w:rsid w:val="00AF4AA5"/>
    <w:rsid w:val="00C44CAA"/>
    <w:rsid w:val="00E86771"/>
    <w:rsid w:val="00FA305C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93e"/>
    </o:shapedefaults>
    <o:shapelayout v:ext="edit">
      <o:idmap v:ext="edit" data="2"/>
    </o:shapelayout>
  </w:shapeDefaults>
  <w:decimalSymbol w:val="."/>
  <w:listSeparator w:val=","/>
  <w14:docId w14:val="5D8864F1"/>
  <w15:chartTrackingRefBased/>
  <w15:docId w15:val="{34546F8F-5434-4E10-8139-D9873E56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C09"/>
  </w:style>
  <w:style w:type="paragraph" w:styleId="Footer">
    <w:name w:val="footer"/>
    <w:basedOn w:val="Normal"/>
    <w:link w:val="FooterChar"/>
    <w:uiPriority w:val="99"/>
    <w:unhideWhenUsed/>
    <w:rsid w:val="00FF1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B704-4BF6-466C-AC0F-24036B7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edoux-Howe</dc:creator>
  <cp:keywords/>
  <dc:description/>
  <cp:lastModifiedBy>Human Resources</cp:lastModifiedBy>
  <cp:revision>2</cp:revision>
  <dcterms:created xsi:type="dcterms:W3CDTF">2023-04-07T18:28:00Z</dcterms:created>
  <dcterms:modified xsi:type="dcterms:W3CDTF">2023-04-07T18:28:00Z</dcterms:modified>
</cp:coreProperties>
</file>